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6"/>
        <w:gridCol w:w="279"/>
        <w:gridCol w:w="3386"/>
        <w:gridCol w:w="6109"/>
        <w:gridCol w:w="390"/>
        <w:gridCol w:w="588"/>
      </w:tblGrid>
      <w:tr w:rsidR="00F91753" w:rsidRPr="00CA0E90" w14:paraId="49225618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BDF4C" w14:textId="77777777" w:rsidR="00F91753" w:rsidRPr="00CA0E90" w:rsidRDefault="00F91753" w:rsidP="00320ECB"/>
        </w:tc>
      </w:tr>
      <w:tr w:rsidR="00173B36" w:rsidRPr="00CA0E90" w14:paraId="6C2BBF01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DAC10" w14:textId="77777777" w:rsidR="00F91753" w:rsidRPr="00CA0E90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EB761" w14:textId="77777777" w:rsidR="00F91753" w:rsidRPr="00CA0E90" w:rsidRDefault="00F91753" w:rsidP="005A3E0B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DEEB6" w14:textId="77777777" w:rsidR="00F91753" w:rsidRPr="00CA0E90" w:rsidRDefault="00F91753" w:rsidP="001E5794">
            <w:pPr>
              <w:pStyle w:val="NoSpacing"/>
              <w:rPr>
                <w:lang w:val="es-ES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B9A3A" w14:textId="77777777" w:rsidR="00F91753" w:rsidRPr="00CA0E90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8824E" w14:textId="77777777" w:rsidR="00F91753" w:rsidRPr="00CA0E90" w:rsidRDefault="00F91753" w:rsidP="005A3E0B"/>
        </w:tc>
      </w:tr>
      <w:tr w:rsidR="00173B36" w:rsidRPr="00CA0E90" w14:paraId="13BDCF50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B6CF1" w14:textId="77777777" w:rsidR="00F91753" w:rsidRPr="00CA0E90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F42D4" w14:textId="77777777" w:rsidR="00F91753" w:rsidRPr="00CA0E90" w:rsidRDefault="00F91753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37A5D" w14:textId="77777777" w:rsidR="00261E7B" w:rsidRPr="00CA0E90" w:rsidRDefault="00261E7B" w:rsidP="005A3E0B">
            <w:pPr>
              <w:pStyle w:val="Title"/>
            </w:pPr>
            <w:r w:rsidRPr="00CA0E90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0E06C76" wp14:editId="3CADAA2F">
                      <wp:extent cx="585216" cy="91440"/>
                      <wp:effectExtent l="0" t="0" r="24765" b="22860"/>
                      <wp:docPr id="3" name="Forma libre: Forma lib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682A0" id="Forma libre: Forma libre: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ypOQUAAIs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CA0E90">
              <w:rPr>
                <w:lang w:bidi="es-ES"/>
              </w:rPr>
              <w:t xml:space="preserve"> </w:t>
            </w:r>
            <w:sdt>
              <w:sdtPr>
                <w:id w:val="942497811"/>
                <w:placeholder>
                  <w:docPart w:val="DEE6343A1138264F8ED99348D4870D20"/>
                </w:placeholder>
                <w:temporary/>
                <w:showingPlcHdr/>
                <w15:appearance w15:val="hidden"/>
              </w:sdtPr>
              <w:sdtEndPr/>
              <w:sdtContent>
                <w:r w:rsidRPr="00CA0E90">
                  <w:rPr>
                    <w:lang w:bidi="es-ES"/>
                  </w:rPr>
                  <w:t>MIRA KARLSSON</w:t>
                </w:r>
              </w:sdtContent>
            </w:sdt>
            <w:r w:rsidRPr="00CA0E90">
              <w:rPr>
                <w:lang w:bidi="es-ES"/>
              </w:rPr>
              <w:t xml:space="preserve"> </w:t>
            </w:r>
            <w:r w:rsidRPr="00CA0E90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D669335" wp14:editId="132A3E29">
                      <wp:extent cx="594245" cy="88583"/>
                      <wp:effectExtent l="0" t="0" r="15875" b="26035"/>
                      <wp:docPr id="4" name="Forma libre: Forma lib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7C2F4" id="Forma libre: Forma libre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KmY1fvcE&#10;AACm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-653374439"/>
              <w:placeholder>
                <w:docPart w:val="D6C27E8042E0CC4981E9DACC76B38953"/>
              </w:placeholder>
              <w:temporary/>
              <w:showingPlcHdr/>
              <w15:appearance w15:val="hidden"/>
            </w:sdtPr>
            <w:sdtEndPr/>
            <w:sdtContent>
              <w:p w14:paraId="0509EFDF" w14:textId="77777777" w:rsidR="00B62B99" w:rsidRPr="00CA0E90" w:rsidRDefault="00FF673C" w:rsidP="005A3E0B">
                <w:pPr>
                  <w:pStyle w:val="Subtitle"/>
                </w:pPr>
                <w:r w:rsidRPr="00CA0E90">
                  <w:rPr>
                    <w:lang w:bidi="es-ES"/>
                  </w:rPr>
                  <w:t>Especialista en marketing de redes sociales</w:t>
                </w:r>
              </w:p>
            </w:sdtContent>
          </w:sdt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E652" w14:textId="77777777" w:rsidR="00F91753" w:rsidRPr="00CA0E90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7CD59" w14:textId="77777777" w:rsidR="00F91753" w:rsidRPr="00CA0E90" w:rsidRDefault="00F91753" w:rsidP="005A3E0B"/>
        </w:tc>
      </w:tr>
      <w:tr w:rsidR="00173B36" w:rsidRPr="00CA0E90" w14:paraId="6588BC4E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6ECD4" w14:textId="77777777" w:rsidR="004A4C74" w:rsidRPr="00CA0E90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866C5" w14:textId="77777777" w:rsidR="004A4C74" w:rsidRPr="00CA0E90" w:rsidRDefault="004A4C74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B60D1" w14:textId="77777777" w:rsidR="004A4C74" w:rsidRPr="00CA0E90" w:rsidRDefault="004A4C74" w:rsidP="001E5794">
            <w:pPr>
              <w:pStyle w:val="NoSpacing"/>
              <w:rPr>
                <w:lang w:val="es-ES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E162F" w14:textId="77777777" w:rsidR="004A4C74" w:rsidRPr="00CA0E90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5BE0C" w14:textId="77777777" w:rsidR="004A4C74" w:rsidRPr="00CA0E90" w:rsidRDefault="004A4C74" w:rsidP="005A3E0B"/>
        </w:tc>
      </w:tr>
      <w:tr w:rsidR="00F91753" w:rsidRPr="00CA0E90" w14:paraId="0B75566A" w14:textId="77777777" w:rsidTr="005D5087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F665" w14:textId="77777777" w:rsidR="00F91753" w:rsidRPr="00CA0E90" w:rsidRDefault="00F91753" w:rsidP="005A3E0B"/>
        </w:tc>
      </w:tr>
      <w:tr w:rsidR="00686284" w:rsidRPr="00CA0E90" w14:paraId="03956608" w14:textId="77777777" w:rsidTr="005D5087">
        <w:trPr>
          <w:trHeight w:val="2160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8C1388376AA6C84599EFCDDD0AE1678A"/>
              </w:placeholder>
              <w:temporary/>
              <w:showingPlcHdr/>
              <w15:appearance w15:val="hidden"/>
            </w:sdtPr>
            <w:sdtEndPr/>
            <w:sdtContent>
              <w:p w14:paraId="2F80CC31" w14:textId="77777777" w:rsidR="00792D43" w:rsidRPr="00CA0E90" w:rsidRDefault="00FF673C" w:rsidP="00F53B71">
                <w:pPr>
                  <w:pStyle w:val="Heading1"/>
                </w:pPr>
                <w:r w:rsidRPr="00CA0E90">
                  <w:rPr>
                    <w:lang w:bidi="es-ES"/>
                  </w:rPr>
                  <w:t>CONTACTO</w:t>
                </w:r>
              </w:p>
            </w:sdtContent>
          </w:sdt>
          <w:p w14:paraId="7B2649AA" w14:textId="77777777" w:rsidR="003E1692" w:rsidRPr="00CA0E90" w:rsidRDefault="003E1692" w:rsidP="00F53B71">
            <w:pPr>
              <w:pStyle w:val="NoSpacing"/>
              <w:rPr>
                <w:lang w:val="es-ES"/>
              </w:rPr>
            </w:pPr>
            <w:r w:rsidRPr="00CA0E90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569F5F91" wp14:editId="3B22321D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7C400F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E5051C" w14:textId="77777777" w:rsidR="00792D43" w:rsidRPr="00CA0E90" w:rsidRDefault="00FB1F01" w:rsidP="00F53B71">
            <w:pPr>
              <w:pStyle w:val="Contacto"/>
              <w:framePr w:wrap="auto" w:vAnchor="margin" w:xAlign="left" w:yAlign="inline"/>
              <w:suppressOverlap w:val="0"/>
            </w:pPr>
            <w:r w:rsidRPr="00CA0E90">
              <w:rPr>
                <w:noProof/>
                <w:lang w:bidi="es-ES"/>
              </w:rPr>
              <w:drawing>
                <wp:inline distT="0" distB="0" distL="0" distR="0" wp14:anchorId="29E966B7" wp14:editId="7A164EB2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A0E90">
              <w:rPr>
                <w:lang w:bidi="es-ES"/>
              </w:rPr>
              <w:t xml:space="preserve"> </w:t>
            </w:r>
            <w:sdt>
              <w:sdtPr>
                <w:id w:val="1241444415"/>
                <w:placeholder>
                  <w:docPart w:val="B706168D6ED8A14D81171B27CC230102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CA0E90">
                  <w:rPr>
                    <w:lang w:bidi="es-ES"/>
                  </w:rPr>
                  <w:t>816-555-0146</w:t>
                </w:r>
              </w:sdtContent>
            </w:sdt>
          </w:p>
          <w:p w14:paraId="1B01AA83" w14:textId="77777777" w:rsidR="00792D43" w:rsidRPr="00CA0E90" w:rsidRDefault="00FB1F01" w:rsidP="00F53B71">
            <w:pPr>
              <w:pStyle w:val="Contacto"/>
              <w:framePr w:wrap="auto" w:vAnchor="margin" w:xAlign="left" w:yAlign="inline"/>
              <w:suppressOverlap w:val="0"/>
            </w:pPr>
            <w:r w:rsidRPr="00CA0E90">
              <w:rPr>
                <w:noProof/>
                <w:lang w:bidi="es-ES"/>
              </w:rPr>
              <w:drawing>
                <wp:inline distT="0" distB="0" distL="0" distR="0" wp14:anchorId="44D60929" wp14:editId="622A4588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A0E90">
              <w:rPr>
                <w:lang w:bidi="es-ES"/>
              </w:rPr>
              <w:t xml:space="preserve"> </w:t>
            </w:r>
            <w:sdt>
              <w:sdtPr>
                <w:id w:val="-249421876"/>
                <w:placeholder>
                  <w:docPart w:val="622D237498EF5A4E98D1BE7F0C131314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CA0E90">
                  <w:rPr>
                    <w:lang w:bidi="es-ES"/>
                  </w:rPr>
                  <w:t>mira_karlsson</w:t>
                </w:r>
              </w:sdtContent>
            </w:sdt>
          </w:p>
          <w:p w14:paraId="29F724EE" w14:textId="77777777" w:rsidR="00792D43" w:rsidRPr="00CA0E90" w:rsidRDefault="00FB1F01" w:rsidP="00F53B71">
            <w:pPr>
              <w:pStyle w:val="Contacto"/>
              <w:framePr w:wrap="auto" w:vAnchor="margin" w:xAlign="left" w:yAlign="inline"/>
              <w:suppressOverlap w:val="0"/>
            </w:pPr>
            <w:r w:rsidRPr="00CA0E90">
              <w:rPr>
                <w:noProof/>
                <w:lang w:bidi="es-ES"/>
              </w:rPr>
              <w:drawing>
                <wp:inline distT="0" distB="0" distL="0" distR="0" wp14:anchorId="0ABA51DE" wp14:editId="28E374DC">
                  <wp:extent cx="190500" cy="156210"/>
                  <wp:effectExtent l="0" t="0" r="0" b="0"/>
                  <wp:docPr id="10" name="Gráfico 10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A0E90">
              <w:rPr>
                <w:lang w:bidi="es-ES"/>
              </w:rPr>
              <w:t xml:space="preserve"> </w:t>
            </w:r>
            <w:sdt>
              <w:sdtPr>
                <w:id w:val="-138423712"/>
                <w:placeholder>
                  <w:docPart w:val="5AB86673B38FFB48B7995AE4B4F9FEFB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CA0E90">
                  <w:rPr>
                    <w:lang w:bidi="es-ES"/>
                  </w:rPr>
                  <w:t>karlsson@example.com</w:t>
                </w:r>
              </w:sdtContent>
            </w:sdt>
          </w:p>
          <w:p w14:paraId="095080ED" w14:textId="77777777" w:rsidR="00686284" w:rsidRPr="00CA0E90" w:rsidRDefault="00FB1F01" w:rsidP="00F53B71">
            <w:pPr>
              <w:pStyle w:val="Contacto"/>
              <w:framePr w:wrap="auto" w:vAnchor="margin" w:xAlign="left" w:yAlign="inline"/>
              <w:suppressOverlap w:val="0"/>
            </w:pPr>
            <w:r w:rsidRPr="00CA0E90">
              <w:rPr>
                <w:noProof/>
                <w:lang w:bidi="es-ES"/>
              </w:rPr>
              <w:drawing>
                <wp:inline distT="0" distB="0" distL="0" distR="0" wp14:anchorId="3906F324" wp14:editId="5AAA7009">
                  <wp:extent cx="190500" cy="180975"/>
                  <wp:effectExtent l="0" t="0" r="0" b="9525"/>
                  <wp:docPr id="11" name="Gráfico 11" descr="Icono de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A0E90">
              <w:rPr>
                <w:lang w:bidi="es-ES"/>
              </w:rPr>
              <w:t xml:space="preserve"> </w:t>
            </w:r>
            <w:sdt>
              <w:sdtPr>
                <w:id w:val="-684441423"/>
                <w:placeholder>
                  <w:docPart w:val="4B71D7B40AA14B43B0FA0FCAD309628F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CA0E90">
                  <w:rPr>
                    <w:lang w:bidi="es-ES"/>
                  </w:rPr>
                  <w:t>www.example.com</w:t>
                </w:r>
              </w:sdtContent>
            </w:sdt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06EBBFE" w14:textId="77777777" w:rsidR="00507E4A" w:rsidRPr="00CA0E90" w:rsidRDefault="00327F12" w:rsidP="00507E4A">
            <w:pPr>
              <w:pStyle w:val="Contacto"/>
              <w:framePr w:wrap="auto" w:vAnchor="margin" w:xAlign="left" w:yAlign="inline"/>
              <w:suppressOverlap w:val="0"/>
            </w:pPr>
            <w:sdt>
              <w:sdtPr>
                <w:id w:val="-530570983"/>
                <w:placeholder>
                  <w:docPart w:val="826E17AAC674A747B55D07EAF79FC36C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CA0E90">
                  <w:rPr>
                    <w:lang w:bidi="es-ES"/>
                  </w:rPr>
                  <w:t>[Nombre del destinatario]</w:t>
                </w:r>
              </w:sdtContent>
            </w:sdt>
          </w:p>
          <w:p w14:paraId="632EEC71" w14:textId="77777777" w:rsidR="00507E4A" w:rsidRPr="00CA0E90" w:rsidRDefault="00327F12" w:rsidP="00507E4A">
            <w:pPr>
              <w:pStyle w:val="Contacto"/>
              <w:framePr w:wrap="auto" w:vAnchor="margin" w:xAlign="left" w:yAlign="inline"/>
              <w:suppressOverlap w:val="0"/>
            </w:pPr>
            <w:sdt>
              <w:sdtPr>
                <w:id w:val="161364655"/>
                <w:placeholder>
                  <w:docPart w:val="9CAB6168213FD24E98C603184CE2D1C9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CA0E90">
                  <w:rPr>
                    <w:lang w:bidi="es-ES"/>
                  </w:rPr>
                  <w:t>[Cargo]</w:t>
                </w:r>
              </w:sdtContent>
            </w:sdt>
          </w:p>
          <w:p w14:paraId="1A319DEB" w14:textId="77777777" w:rsidR="00507E4A" w:rsidRPr="00CA0E90" w:rsidRDefault="00327F12" w:rsidP="00507E4A">
            <w:pPr>
              <w:pStyle w:val="Contacto"/>
              <w:framePr w:wrap="auto" w:vAnchor="margin" w:xAlign="left" w:yAlign="inline"/>
              <w:suppressOverlap w:val="0"/>
            </w:pPr>
            <w:sdt>
              <w:sdtPr>
                <w:id w:val="-1371762988"/>
                <w:placeholder>
                  <w:docPart w:val="243F90E47D49D74CB30893B0DE87CC15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CA0E90">
                  <w:rPr>
                    <w:lang w:bidi="es-ES"/>
                  </w:rPr>
                  <w:t>[Compañía]</w:t>
                </w:r>
              </w:sdtContent>
            </w:sdt>
          </w:p>
          <w:p w14:paraId="7C84054D" w14:textId="77777777" w:rsidR="00507E4A" w:rsidRPr="00CA0E90" w:rsidRDefault="00327F12" w:rsidP="00507E4A">
            <w:pPr>
              <w:pStyle w:val="Contacto"/>
              <w:framePr w:wrap="auto" w:vAnchor="margin" w:xAlign="left" w:yAlign="inline"/>
              <w:suppressOverlap w:val="0"/>
            </w:pPr>
            <w:sdt>
              <w:sdtPr>
                <w:id w:val="-1451239978"/>
                <w:placeholder>
                  <w:docPart w:val="19023249C9EB6942A74D7996BF68B542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CA0E90">
                  <w:rPr>
                    <w:lang w:bidi="es-ES"/>
                  </w:rPr>
                  <w:t>[Dirección del destinatario]</w:t>
                </w:r>
              </w:sdtContent>
            </w:sdt>
          </w:p>
          <w:p w14:paraId="6FCC5F5E" w14:textId="77777777" w:rsidR="003E1692" w:rsidRPr="00CA0E90" w:rsidRDefault="00327F12" w:rsidP="00507E4A">
            <w:pPr>
              <w:pStyle w:val="Contacto"/>
              <w:framePr w:wrap="auto" w:vAnchor="margin" w:xAlign="left" w:yAlign="inline"/>
              <w:suppressOverlap w:val="0"/>
            </w:pPr>
            <w:sdt>
              <w:sdtPr>
                <w:id w:val="-810639550"/>
                <w:placeholder>
                  <w:docPart w:val="8DB5460FA6FAF6458A5820DF63DBAD64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CA0E90">
                  <w:rPr>
                    <w:lang w:bidi="es-ES"/>
                  </w:rPr>
                  <w:t>[Ciudad, provincia y código postal del destinatario]</w:t>
                </w:r>
              </w:sdtContent>
            </w:sdt>
          </w:p>
          <w:p w14:paraId="0E7397DB" w14:textId="77777777" w:rsidR="00686284" w:rsidRPr="00CA0E90" w:rsidRDefault="00686284" w:rsidP="00B54AD3"/>
        </w:tc>
      </w:tr>
      <w:tr w:rsidR="00507E4A" w:rsidRPr="00CA0E90" w14:paraId="2493FEFD" w14:textId="77777777" w:rsidTr="005D5087">
        <w:trPr>
          <w:trHeight w:val="7355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5780099" w14:textId="77777777" w:rsidR="00507E4A" w:rsidRPr="00CA0E90" w:rsidRDefault="00327F12" w:rsidP="00507E4A">
            <w:pPr>
              <w:pStyle w:val="Heading2"/>
            </w:pPr>
            <w:sdt>
              <w:sdtPr>
                <w:id w:val="705373976"/>
                <w:placeholder>
                  <w:docPart w:val="DC5F6F3069C244CE94D96CF5AEBD05DC"/>
                </w:placeholder>
                <w:temporary/>
                <w:showingPlcHdr/>
                <w15:appearance w15:val="hidden"/>
              </w:sdtPr>
              <w:sdtEndPr/>
              <w:sdtContent>
                <w:r w:rsidR="005D1202" w:rsidRPr="00CA0E90">
                  <w:rPr>
                    <w:lang w:bidi="es-ES"/>
                  </w:rPr>
                  <w:t>Estimado</w:t>
                </w:r>
              </w:sdtContent>
            </w:sdt>
            <w:r w:rsidR="00AB4232" w:rsidRPr="00CA0E90">
              <w:rPr>
                <w:lang w:bidi="es-ES"/>
              </w:rPr>
              <w:t xml:space="preserve"> </w:t>
            </w:r>
            <w:sdt>
              <w:sdtPr>
                <w:id w:val="1880440405"/>
                <w:placeholder>
                  <w:docPart w:val="DDBAED81D30343BF9DF63A24681BE574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CA0E90">
                  <w:rPr>
                    <w:lang w:bidi="es-ES"/>
                  </w:rPr>
                  <w:t>[Nombre del destinatario],</w:t>
                </w:r>
              </w:sdtContent>
            </w:sdt>
          </w:p>
          <w:p w14:paraId="37BBB032" w14:textId="77777777" w:rsidR="00507E4A" w:rsidRPr="00CA0E90" w:rsidRDefault="00507E4A" w:rsidP="00507E4A"/>
          <w:p w14:paraId="36633400" w14:textId="77777777" w:rsidR="00AB4232" w:rsidRPr="00CA0E90" w:rsidRDefault="00327F12" w:rsidP="00AB4232">
            <w:sdt>
              <w:sdtPr>
                <w:id w:val="1991519905"/>
                <w:placeholder>
                  <w:docPart w:val="B21BC13D3735402D8B4F40380C82FF74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CA0E90">
                  <w:rPr>
                    <w:lang w:bidi="es-ES"/>
                  </w:rPr>
                  <w:t>Busca un [puesto de trabajo] con:</w:t>
                </w:r>
              </w:sdtContent>
            </w:sdt>
          </w:p>
          <w:sdt>
            <w:sdtPr>
              <w:id w:val="1158801703"/>
              <w:placeholder>
                <w:docPart w:val="30ED7B8C0E814BD082F6CED7033F523F"/>
              </w:placeholder>
              <w:temporary/>
              <w:showingPlcHdr/>
              <w15:appearance w15:val="hidden"/>
            </w:sdtPr>
            <w:sdtEndPr/>
            <w:sdtContent>
              <w:p w14:paraId="16CEA291" w14:textId="77777777" w:rsidR="00AB4232" w:rsidRPr="00CA0E90" w:rsidRDefault="00AB4232" w:rsidP="00AB4232">
                <w:pPr>
                  <w:pStyle w:val="ListParagraph"/>
                </w:pPr>
                <w:r w:rsidRPr="00CA0E90">
                  <w:rPr>
                    <w:lang w:bidi="es-ES"/>
                  </w:rPr>
                  <w:t>¿[Número] años de experiencia en [área de experiencia]?</w:t>
                </w:r>
              </w:p>
            </w:sdtContent>
          </w:sdt>
          <w:sdt>
            <w:sdtPr>
              <w:id w:val="-385257794"/>
              <w:placeholder>
                <w:docPart w:val="97FC9A0D275440A6850075F679958AC9"/>
              </w:placeholder>
              <w:temporary/>
              <w:showingPlcHdr/>
              <w15:appearance w15:val="hidden"/>
            </w:sdtPr>
            <w:sdtEndPr/>
            <w:sdtContent>
              <w:p w14:paraId="103F61DB" w14:textId="77777777" w:rsidR="00AB4232" w:rsidRPr="00CA0E90" w:rsidRDefault="00AB4232" w:rsidP="00AB4232">
                <w:pPr>
                  <w:pStyle w:val="ListParagraph"/>
                </w:pPr>
                <w:r w:rsidRPr="00CA0E90">
                  <w:rPr>
                    <w:lang w:bidi="es-ES"/>
                  </w:rPr>
                  <w:t>¿Conocimiento de las últimas tecnologías en [industria o campo]?</w:t>
                </w:r>
              </w:p>
            </w:sdtContent>
          </w:sdt>
          <w:sdt>
            <w:sdtPr>
              <w:id w:val="-1738167380"/>
              <w:placeholder>
                <w:docPart w:val="77918260469944F48EFF00D03CC57CE8"/>
              </w:placeholder>
              <w:temporary/>
              <w:showingPlcHdr/>
              <w15:appearance w15:val="hidden"/>
            </w:sdtPr>
            <w:sdtEndPr/>
            <w:sdtContent>
              <w:p w14:paraId="6A99C57B" w14:textId="77777777" w:rsidR="00AB4232" w:rsidRPr="00CA0E90" w:rsidRDefault="00AB4232" w:rsidP="00AB4232">
                <w:pPr>
                  <w:pStyle w:val="ListParagraph"/>
                </w:pPr>
                <w:r w:rsidRPr="00CA0E90">
                  <w:rPr>
                    <w:lang w:bidi="es-ES"/>
                  </w:rPr>
                  <w:t>[¿Excelentes habilidades de comunicación oral y escrita?]</w:t>
                </w:r>
              </w:p>
            </w:sdtContent>
          </w:sdt>
          <w:sdt>
            <w:sdtPr>
              <w:id w:val="1816519156"/>
              <w:placeholder>
                <w:docPart w:val="EFB2D0DDC46840CBBD15CC9A811AD05F"/>
              </w:placeholder>
              <w:temporary/>
              <w:showingPlcHdr/>
              <w15:appearance w15:val="hidden"/>
            </w:sdtPr>
            <w:sdtEndPr/>
            <w:sdtContent>
              <w:p w14:paraId="2839DEFF" w14:textId="721C4864" w:rsidR="00AB4232" w:rsidRPr="00CA0E90" w:rsidRDefault="00327F12" w:rsidP="00AB4232">
                <w:pPr>
                  <w:pStyle w:val="ListParagraph"/>
                </w:pPr>
                <w:r w:rsidRPr="00CA0E90">
                  <w:rPr>
                    <w:lang w:bidi="es-ES"/>
                  </w:rPr>
                  <w:t>[</w:t>
                </w:r>
                <w:r w:rsidR="00AB4232" w:rsidRPr="00CA0E90">
                  <w:rPr>
                    <w:lang w:bidi="es-ES"/>
                  </w:rPr>
                  <w:t>¿Pasión por aprender y mejorar sus habilidades?</w:t>
                </w:r>
                <w:r w:rsidRPr="00CA0E90">
                  <w:rPr>
                    <w:lang w:bidi="es-ES"/>
                  </w:rPr>
                  <w:t>]</w:t>
                </w:r>
              </w:p>
            </w:sdtContent>
          </w:sdt>
          <w:p w14:paraId="3EEA5214" w14:textId="77777777" w:rsidR="00C670A3" w:rsidRPr="00CA0E90" w:rsidRDefault="00C670A3" w:rsidP="00AB4232"/>
          <w:p w14:paraId="4F2C91E9" w14:textId="3EB19D3F" w:rsidR="00AB4232" w:rsidRPr="00CA0E90" w:rsidRDefault="00327F12" w:rsidP="00AB4232">
            <w:sdt>
              <w:sdtPr>
                <w:id w:val="531850320"/>
                <w:placeholder>
                  <w:docPart w:val="30C22D080DDE481899EC8A60E1AA9BA9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CA0E90"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</w:sdtContent>
            </w:sdt>
          </w:p>
          <w:p w14:paraId="64928733" w14:textId="77777777" w:rsidR="00C670A3" w:rsidRPr="00CA0E90" w:rsidRDefault="00C670A3" w:rsidP="00AB4232"/>
          <w:p w14:paraId="7BE6771A" w14:textId="64599C06" w:rsidR="00AB4232" w:rsidRPr="00CA0E90" w:rsidRDefault="00327F12" w:rsidP="00AB4232">
            <w:sdt>
              <w:sdtPr>
                <w:id w:val="-2122293347"/>
                <w:placeholder>
                  <w:docPart w:val="9DB73CB034AC4890AAB79EA36709ABC8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CA0E90">
                  <w:rPr>
                    <w:lang w:bidi="es-ES"/>
                  </w:rPr>
                  <w:t>Me gustaría hablar sobre las oportunidades de trabajar con [Nombre de la compañía]. Para programar una entrevista, llámeme al [número de teléfono]. El mejor momento para ponerse en contacto conmigo es entre las [primera hora disponible] y las [última hora disponible], pero puede dejar un mensaje de voz en cualquier momento y le devolveré la llamada.</w:t>
                </w:r>
              </w:sdtContent>
            </w:sdt>
          </w:p>
          <w:p w14:paraId="5CC36C9E" w14:textId="77777777" w:rsidR="00C670A3" w:rsidRPr="00CA0E90" w:rsidRDefault="00C670A3" w:rsidP="00AB4232"/>
          <w:sdt>
            <w:sdtPr>
              <w:id w:val="1007951469"/>
              <w:placeholder>
                <w:docPart w:val="EC6A8FCBD8744809B1A6053C167A3709"/>
              </w:placeholder>
              <w:temporary/>
              <w:showingPlcHdr/>
              <w15:appearance w15:val="hidden"/>
            </w:sdtPr>
            <w:sdtEndPr/>
            <w:sdtContent>
              <w:p w14:paraId="53740A05" w14:textId="632CE324" w:rsidR="00AB4232" w:rsidRPr="00CA0E90" w:rsidRDefault="00AB4232" w:rsidP="00AB4232">
                <w:r w:rsidRPr="00CA0E90">
                  <w:rPr>
                    <w:lang w:bidi="es-ES"/>
                  </w:rPr>
                  <w:t>Gracias por tomarse la molestia de revisar mi currículum. Espero hablar con usted pronto.</w:t>
                </w:r>
              </w:p>
            </w:sdtContent>
          </w:sdt>
          <w:p w14:paraId="4C12D7EF" w14:textId="77777777" w:rsidR="00C670A3" w:rsidRPr="00CA0E90" w:rsidRDefault="00C670A3" w:rsidP="00AB4232"/>
          <w:p w14:paraId="25B1391C" w14:textId="77777777" w:rsidR="00AB4232" w:rsidRPr="00CA0E90" w:rsidRDefault="00327F12" w:rsidP="00AB4232">
            <w:sdt>
              <w:sdtPr>
                <w:id w:val="-1301306744"/>
                <w:placeholder>
                  <w:docPart w:val="591DE6F1B30D4DD0B3E895EB4B3FA529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CA0E90">
                  <w:rPr>
                    <w:lang w:bidi="es-ES"/>
                  </w:rPr>
                  <w:t>Atentamente,</w:t>
                </w:r>
              </w:sdtContent>
            </w:sdt>
          </w:p>
          <w:p w14:paraId="1AE8B21A" w14:textId="77777777" w:rsidR="00AB4232" w:rsidRPr="00CA0E90" w:rsidRDefault="00327F12" w:rsidP="00AB4232">
            <w:sdt>
              <w:sdtPr>
                <w:id w:val="-702706069"/>
                <w:placeholder>
                  <w:docPart w:val="3B458F56EACB4D68A75B7E7E737BCF6A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CA0E90">
                  <w:rPr>
                    <w:lang w:bidi="es-ES"/>
                  </w:rPr>
                  <w:t>[Su nombre]</w:t>
                </w:r>
              </w:sdtContent>
            </w:sdt>
          </w:p>
          <w:p w14:paraId="6C055B7F" w14:textId="77777777" w:rsidR="00507E4A" w:rsidRPr="00CA0E90" w:rsidRDefault="00327F12" w:rsidP="00AB4232">
            <w:sdt>
              <w:sdtPr>
                <w:id w:val="247390421"/>
                <w:placeholder>
                  <w:docPart w:val="DC5F7A6B30B8491FA8E86934DADF14DA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CA0E90">
                  <w:rPr>
                    <w:lang w:bidi="es-ES"/>
                  </w:rPr>
                  <w:t>Despedida</w:t>
                </w:r>
              </w:sdtContent>
            </w:sdt>
          </w:p>
        </w:tc>
      </w:tr>
    </w:tbl>
    <w:p w14:paraId="5CAA0075" w14:textId="77777777" w:rsidR="00535F87" w:rsidRPr="00173B36" w:rsidRDefault="00535F87" w:rsidP="007E1FA8"/>
    <w:sectPr w:rsidR="00535F87" w:rsidRPr="00173B36" w:rsidSect="008369B8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7145" w14:textId="77777777" w:rsidR="00E40C03" w:rsidRPr="00CA0E90" w:rsidRDefault="00E40C03" w:rsidP="00BA3E51">
      <w:pPr>
        <w:spacing w:line="240" w:lineRule="auto"/>
      </w:pPr>
      <w:r w:rsidRPr="00CA0E90">
        <w:separator/>
      </w:r>
    </w:p>
  </w:endnote>
  <w:endnote w:type="continuationSeparator" w:id="0">
    <w:p w14:paraId="2E29660E" w14:textId="77777777" w:rsidR="00E40C03" w:rsidRPr="00CA0E90" w:rsidRDefault="00E40C03" w:rsidP="00BA3E51">
      <w:pPr>
        <w:spacing w:line="240" w:lineRule="auto"/>
      </w:pPr>
      <w:r w:rsidRPr="00CA0E90"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F7E3" w14:textId="77777777" w:rsidR="00E40C03" w:rsidRPr="00CA0E90" w:rsidRDefault="00E40C03" w:rsidP="00BA3E51">
      <w:pPr>
        <w:spacing w:line="240" w:lineRule="auto"/>
      </w:pPr>
      <w:r w:rsidRPr="00CA0E90">
        <w:separator/>
      </w:r>
    </w:p>
  </w:footnote>
  <w:footnote w:type="continuationSeparator" w:id="0">
    <w:p w14:paraId="54EEE416" w14:textId="77777777" w:rsidR="00E40C03" w:rsidRPr="00CA0E90" w:rsidRDefault="00E40C03" w:rsidP="00BA3E51">
      <w:pPr>
        <w:spacing w:line="240" w:lineRule="auto"/>
      </w:pPr>
      <w:r w:rsidRPr="00CA0E90"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0105544">
    <w:abstractNumId w:val="1"/>
  </w:num>
  <w:num w:numId="2" w16cid:durableId="1383478862">
    <w:abstractNumId w:val="2"/>
  </w:num>
  <w:num w:numId="3" w16cid:durableId="140525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isplayBackgroundShape/>
  <w:proofState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4A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27F12"/>
    <w:rsid w:val="0034029C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68094B"/>
    <w:rsid w:val="00686284"/>
    <w:rsid w:val="006863A6"/>
    <w:rsid w:val="006A4576"/>
    <w:rsid w:val="0073402D"/>
    <w:rsid w:val="00792D43"/>
    <w:rsid w:val="007B30FE"/>
    <w:rsid w:val="007B7A61"/>
    <w:rsid w:val="007E1FA8"/>
    <w:rsid w:val="007E6083"/>
    <w:rsid w:val="008369B8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0E90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0C03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931BC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image" Target="/word/media/image8.svg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2.svg" Id="rId12" /><Relationship Type="http://schemas.openxmlformats.org/officeDocument/2006/relationships/image" Target="/word/media/image72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63.sv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3.png" Id="rId11" /><Relationship Type="http://schemas.openxmlformats.org/officeDocument/2006/relationships/numbering" Target="/word/numbering2.xml" Id="rId5" /><Relationship Type="http://schemas.openxmlformats.org/officeDocument/2006/relationships/image" Target="/word/media/image54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4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E6343A1138264F8ED99348D487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E2E6-6497-5C4B-9A45-B65A4D327F3D}"/>
      </w:docPartPr>
      <w:docPartBody>
        <w:p w:rsidR="001D55ED" w:rsidRDefault="00855115" w:rsidP="00855115">
          <w:pPr>
            <w:pStyle w:val="DEE6343A1138264F8ED99348D4870D204"/>
          </w:pPr>
          <w:r w:rsidRPr="00CA0E90">
            <w:rPr>
              <w:lang w:bidi="es-ES"/>
            </w:rPr>
            <w:t>MIRA KARLSSON</w:t>
          </w:r>
        </w:p>
      </w:docPartBody>
    </w:docPart>
    <w:docPart>
      <w:docPartPr>
        <w:name w:val="D6C27E8042E0CC4981E9DACC76B3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90-676B-064C-ADA2-9178AE2E9EC5}"/>
      </w:docPartPr>
      <w:docPartBody>
        <w:p w:rsidR="001D55ED" w:rsidRDefault="00855115" w:rsidP="00855115">
          <w:pPr>
            <w:pStyle w:val="D6C27E8042E0CC4981E9DACC76B389534"/>
          </w:pPr>
          <w:r w:rsidRPr="00CA0E90">
            <w:rPr>
              <w:lang w:bidi="es-ES"/>
            </w:rPr>
            <w:t>Especialista en marketing de redes sociales</w:t>
          </w:r>
        </w:p>
      </w:docPartBody>
    </w:docPart>
    <w:docPart>
      <w:docPartPr>
        <w:name w:val="8C1388376AA6C84599EFCDDD0AE1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B9DD-F545-2C47-AB0E-C8BBF7DFCC23}"/>
      </w:docPartPr>
      <w:docPartBody>
        <w:p w:rsidR="001D55ED" w:rsidRDefault="00855115" w:rsidP="00855115">
          <w:pPr>
            <w:pStyle w:val="8C1388376AA6C84599EFCDDD0AE1678A4"/>
          </w:pPr>
          <w:r w:rsidRPr="00CA0E90">
            <w:rPr>
              <w:lang w:bidi="es-ES"/>
            </w:rPr>
            <w:t>CONTACTO</w:t>
          </w:r>
        </w:p>
      </w:docPartBody>
    </w:docPart>
    <w:docPart>
      <w:docPartPr>
        <w:name w:val="B706168D6ED8A14D81171B27CC23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E28-FF4E-B94A-A93F-CB30DB389FD7}"/>
      </w:docPartPr>
      <w:docPartBody>
        <w:p w:rsidR="001D55ED" w:rsidRDefault="00855115" w:rsidP="00855115">
          <w:pPr>
            <w:pStyle w:val="B706168D6ED8A14D81171B27CC2301024"/>
            <w:framePr w:wrap="around"/>
          </w:pPr>
          <w:r w:rsidRPr="00CA0E90">
            <w:rPr>
              <w:lang w:bidi="es-ES"/>
            </w:rPr>
            <w:t>816-555-0146</w:t>
          </w:r>
        </w:p>
      </w:docPartBody>
    </w:docPart>
    <w:docPart>
      <w:docPartPr>
        <w:name w:val="622D237498EF5A4E98D1BE7F0C13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68B5-775C-6145-9206-B5CE82CFA460}"/>
      </w:docPartPr>
      <w:docPartBody>
        <w:p w:rsidR="001D55ED" w:rsidRDefault="00855115" w:rsidP="00855115">
          <w:pPr>
            <w:pStyle w:val="622D237498EF5A4E98D1BE7F0C1313144"/>
            <w:framePr w:wrap="around"/>
          </w:pPr>
          <w:r w:rsidRPr="00CA0E90">
            <w:rPr>
              <w:lang w:bidi="es-ES"/>
            </w:rPr>
            <w:t>mira_karlsson</w:t>
          </w:r>
        </w:p>
      </w:docPartBody>
    </w:docPart>
    <w:docPart>
      <w:docPartPr>
        <w:name w:val="5AB86673B38FFB48B7995AE4B4F9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63F5-38E5-DA43-B7A9-37E7B5ACD088}"/>
      </w:docPartPr>
      <w:docPartBody>
        <w:p w:rsidR="001D55ED" w:rsidRDefault="00855115" w:rsidP="00855115">
          <w:pPr>
            <w:pStyle w:val="5AB86673B38FFB48B7995AE4B4F9FEFB4"/>
            <w:framePr w:wrap="around"/>
          </w:pPr>
          <w:r w:rsidRPr="00CA0E90">
            <w:rPr>
              <w:lang w:bidi="es-ES"/>
            </w:rPr>
            <w:t>karlsson@example.com</w:t>
          </w:r>
        </w:p>
      </w:docPartBody>
    </w:docPart>
    <w:docPart>
      <w:docPartPr>
        <w:name w:val="4B71D7B40AA14B43B0FA0FCAD309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73E7-30DB-F346-B0A1-8C8D5E3DE6E4}"/>
      </w:docPartPr>
      <w:docPartBody>
        <w:p w:rsidR="001D55ED" w:rsidRDefault="00855115" w:rsidP="00855115">
          <w:pPr>
            <w:pStyle w:val="4B71D7B40AA14B43B0FA0FCAD309628F4"/>
            <w:framePr w:wrap="around"/>
          </w:pPr>
          <w:r w:rsidRPr="00CA0E90">
            <w:rPr>
              <w:lang w:bidi="es-ES"/>
            </w:rPr>
            <w:t>www.example.com</w:t>
          </w:r>
        </w:p>
      </w:docPartBody>
    </w:docPart>
    <w:docPart>
      <w:docPartPr>
        <w:name w:val="826E17AAC674A747B55D07EAF79F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7896-1737-CD42-BAB0-37F302E2C87A}"/>
      </w:docPartPr>
      <w:docPartBody>
        <w:p w:rsidR="001D55ED" w:rsidRDefault="00855115" w:rsidP="00855115">
          <w:pPr>
            <w:pStyle w:val="826E17AAC674A747B55D07EAF79FC36C4"/>
            <w:framePr w:wrap="around"/>
          </w:pPr>
          <w:r w:rsidRPr="00CA0E90">
            <w:rPr>
              <w:lang w:bidi="es-ES"/>
            </w:rPr>
            <w:t>[Nombre del destinatario]</w:t>
          </w:r>
        </w:p>
      </w:docPartBody>
    </w:docPart>
    <w:docPart>
      <w:docPartPr>
        <w:name w:val="9CAB6168213FD24E98C603184CE2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FF12-C0F3-1A40-87D8-F917D009F128}"/>
      </w:docPartPr>
      <w:docPartBody>
        <w:p w:rsidR="001D55ED" w:rsidRDefault="00855115" w:rsidP="00855115">
          <w:pPr>
            <w:pStyle w:val="9CAB6168213FD24E98C603184CE2D1C94"/>
            <w:framePr w:wrap="around"/>
          </w:pPr>
          <w:r w:rsidRPr="00CA0E90">
            <w:rPr>
              <w:lang w:bidi="es-ES"/>
            </w:rPr>
            <w:t>[Cargo]</w:t>
          </w:r>
        </w:p>
      </w:docPartBody>
    </w:docPart>
    <w:docPart>
      <w:docPartPr>
        <w:name w:val="243F90E47D49D74CB30893B0DE87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6BDE-003F-894F-96A2-ED783DA2685C}"/>
      </w:docPartPr>
      <w:docPartBody>
        <w:p w:rsidR="001D55ED" w:rsidRDefault="00855115" w:rsidP="00855115">
          <w:pPr>
            <w:pStyle w:val="243F90E47D49D74CB30893B0DE87CC154"/>
            <w:framePr w:wrap="around"/>
          </w:pPr>
          <w:r w:rsidRPr="00CA0E90">
            <w:rPr>
              <w:lang w:bidi="es-ES"/>
            </w:rPr>
            <w:t>[Compañía]</w:t>
          </w:r>
        </w:p>
      </w:docPartBody>
    </w:docPart>
    <w:docPart>
      <w:docPartPr>
        <w:name w:val="19023249C9EB6942A74D7996BF68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D769-433B-F543-8AA6-683F7E246A4B}"/>
      </w:docPartPr>
      <w:docPartBody>
        <w:p w:rsidR="001D55ED" w:rsidRDefault="00855115" w:rsidP="00855115">
          <w:pPr>
            <w:pStyle w:val="19023249C9EB6942A74D7996BF68B5424"/>
            <w:framePr w:wrap="around"/>
          </w:pPr>
          <w:r w:rsidRPr="00CA0E90">
            <w:rPr>
              <w:lang w:bidi="es-ES"/>
            </w:rPr>
            <w:t>[Dirección del destinatario]</w:t>
          </w:r>
        </w:p>
      </w:docPartBody>
    </w:docPart>
    <w:docPart>
      <w:docPartPr>
        <w:name w:val="8DB5460FA6FAF6458A5820DF63DB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F25C-8CBC-1142-8C07-BD1961845095}"/>
      </w:docPartPr>
      <w:docPartBody>
        <w:p w:rsidR="001D55ED" w:rsidRDefault="00855115" w:rsidP="00855115">
          <w:pPr>
            <w:pStyle w:val="8DB5460FA6FAF6458A5820DF63DBAD644"/>
            <w:framePr w:wrap="around"/>
          </w:pPr>
          <w:r w:rsidRPr="00CA0E90">
            <w:rPr>
              <w:lang w:bidi="es-ES"/>
            </w:rPr>
            <w:t>[Ciudad, provincia y código postal del destinatario]</w:t>
          </w:r>
        </w:p>
      </w:docPartBody>
    </w:docPart>
    <w:docPart>
      <w:docPartPr>
        <w:name w:val="B21BC13D3735402D8B4F40380C82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BB70-DB03-4A56-B9CB-5AFD55AD13E8}"/>
      </w:docPartPr>
      <w:docPartBody>
        <w:p w:rsidR="00813591" w:rsidRDefault="00855115" w:rsidP="00855115">
          <w:pPr>
            <w:pStyle w:val="B21BC13D3735402D8B4F40380C82FF744"/>
          </w:pPr>
          <w:r w:rsidRPr="00CA0E90">
            <w:rPr>
              <w:lang w:bidi="es-ES"/>
            </w:rPr>
            <w:t>Busca un [puesto de trabajo] con:</w:t>
          </w:r>
        </w:p>
      </w:docPartBody>
    </w:docPart>
    <w:docPart>
      <w:docPartPr>
        <w:name w:val="30ED7B8C0E814BD082F6CED7033F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DC2E-1336-474D-B30D-17D311480DE5}"/>
      </w:docPartPr>
      <w:docPartBody>
        <w:p w:rsidR="00813591" w:rsidRDefault="00855115" w:rsidP="00855115">
          <w:pPr>
            <w:pStyle w:val="30ED7B8C0E814BD082F6CED7033F523F4"/>
          </w:pPr>
          <w:r w:rsidRPr="00CA0E90">
            <w:rPr>
              <w:lang w:bidi="es-ES"/>
            </w:rPr>
            <w:t>¿[Número] años de experiencia en [área de experiencia]?</w:t>
          </w:r>
        </w:p>
      </w:docPartBody>
    </w:docPart>
    <w:docPart>
      <w:docPartPr>
        <w:name w:val="97FC9A0D275440A6850075F67995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8207-A9C8-4274-8EE8-F9C47954A7B7}"/>
      </w:docPartPr>
      <w:docPartBody>
        <w:p w:rsidR="00813591" w:rsidRDefault="00855115" w:rsidP="00855115">
          <w:pPr>
            <w:pStyle w:val="97FC9A0D275440A6850075F679958AC94"/>
          </w:pPr>
          <w:r w:rsidRPr="00CA0E90">
            <w:rPr>
              <w:lang w:bidi="es-ES"/>
            </w:rPr>
            <w:t>¿Conocimiento de las últimas tecnologías en [industria o campo]?</w:t>
          </w:r>
        </w:p>
      </w:docPartBody>
    </w:docPart>
    <w:docPart>
      <w:docPartPr>
        <w:name w:val="77918260469944F48EFF00D03CC5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49F6-7369-4323-8B35-D603E77FD3EC}"/>
      </w:docPartPr>
      <w:docPartBody>
        <w:p w:rsidR="00813591" w:rsidRDefault="00855115" w:rsidP="00855115">
          <w:pPr>
            <w:pStyle w:val="77918260469944F48EFF00D03CC57CE84"/>
          </w:pPr>
          <w:r w:rsidRPr="00CA0E90">
            <w:rPr>
              <w:lang w:bidi="es-ES"/>
            </w:rPr>
            <w:t>[¿Excelentes habilidades de comunicación oral y escrita?]</w:t>
          </w:r>
        </w:p>
      </w:docPartBody>
    </w:docPart>
    <w:docPart>
      <w:docPartPr>
        <w:name w:val="EFB2D0DDC46840CBBD15CC9A811A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934A-C1F9-40E6-85E6-57F111E6F81B}"/>
      </w:docPartPr>
      <w:docPartBody>
        <w:p w:rsidR="00813591" w:rsidRDefault="00855115" w:rsidP="00855115">
          <w:pPr>
            <w:pStyle w:val="EFB2D0DDC46840CBBD15CC9A811AD05F4"/>
          </w:pPr>
          <w:r w:rsidRPr="00CA0E90">
            <w:rPr>
              <w:lang w:bidi="es-ES"/>
            </w:rPr>
            <w:t>[</w:t>
          </w:r>
          <w:r w:rsidRPr="00CA0E90">
            <w:rPr>
              <w:lang w:bidi="es-ES"/>
            </w:rPr>
            <w:t>¿Pasión por aprender y mejorar sus habilidades?</w:t>
          </w:r>
          <w:r w:rsidRPr="00CA0E90">
            <w:rPr>
              <w:lang w:bidi="es-ES"/>
            </w:rPr>
            <w:t>]</w:t>
          </w:r>
        </w:p>
      </w:docPartBody>
    </w:docPart>
    <w:docPart>
      <w:docPartPr>
        <w:name w:val="30C22D080DDE481899EC8A60E1AA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96CD-7A91-40C0-B419-BE44C7880A1E}"/>
      </w:docPartPr>
      <w:docPartBody>
        <w:p w:rsidR="00813591" w:rsidRDefault="00855115" w:rsidP="00855115">
          <w:pPr>
            <w:pStyle w:val="30C22D080DDE481899EC8A60E1AA9BA94"/>
          </w:pPr>
          <w:r w:rsidRPr="00CA0E90">
            <w:rPr>
              <w:lang w:bidi="es-ES"/>
            </w:rPr>
            <w:t>Si es así, no necesita buscar más. Como puede ver en mi currículo, cumplo todos esos requisitos y muchos más.</w:t>
          </w:r>
        </w:p>
      </w:docPartBody>
    </w:docPart>
    <w:docPart>
      <w:docPartPr>
        <w:name w:val="9DB73CB034AC4890AAB79EA36709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01BA-41B7-475C-85B2-227123B27530}"/>
      </w:docPartPr>
      <w:docPartBody>
        <w:p w:rsidR="00813591" w:rsidRDefault="00855115" w:rsidP="00855115">
          <w:pPr>
            <w:pStyle w:val="9DB73CB034AC4890AAB79EA36709ABC84"/>
          </w:pPr>
          <w:r w:rsidRPr="00CA0E90">
            <w:rPr>
              <w:lang w:bidi="es-ES"/>
            </w:rPr>
            <w:t>Me gustaría hablar sobre las oportunidades de trabajar con [Nombre de la compañía]. Para programar una entrevista, llámeme al [número de teléfono]. El mejor momento para ponerse en contacto conmigo es entre las [primera hora disponible] y las [última hora disponible], pero puede dejar un mensaje de voz en cualquier momento y le devolveré la llamada.</w:t>
          </w:r>
        </w:p>
      </w:docPartBody>
    </w:docPart>
    <w:docPart>
      <w:docPartPr>
        <w:name w:val="EC6A8FCBD8744809B1A6053C167A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D727-D36D-4886-B8F9-2A7B7145C4F7}"/>
      </w:docPartPr>
      <w:docPartBody>
        <w:p w:rsidR="00813591" w:rsidRDefault="00855115" w:rsidP="00855115">
          <w:pPr>
            <w:pStyle w:val="EC6A8FCBD8744809B1A6053C167A37094"/>
          </w:pPr>
          <w:r w:rsidRPr="00CA0E90">
            <w:rPr>
              <w:lang w:bidi="es-ES"/>
            </w:rPr>
            <w:t>Gracias por tomarse la molestia de revisar mi currículum. Espero hablar con usted pronto.</w:t>
          </w:r>
        </w:p>
      </w:docPartBody>
    </w:docPart>
    <w:docPart>
      <w:docPartPr>
        <w:name w:val="591DE6F1B30D4DD0B3E895EB4B3F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27CA-CDB1-4E1C-91FA-1CC1BCB7B0DC}"/>
      </w:docPartPr>
      <w:docPartBody>
        <w:p w:rsidR="00813591" w:rsidRDefault="00855115" w:rsidP="00855115">
          <w:pPr>
            <w:pStyle w:val="591DE6F1B30D4DD0B3E895EB4B3FA5294"/>
          </w:pPr>
          <w:r w:rsidRPr="00CA0E90">
            <w:rPr>
              <w:lang w:bidi="es-ES"/>
            </w:rPr>
            <w:t>Atentamente,</w:t>
          </w:r>
        </w:p>
      </w:docPartBody>
    </w:docPart>
    <w:docPart>
      <w:docPartPr>
        <w:name w:val="3B458F56EACB4D68A75B7E7E737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C64C-7796-475C-9EA3-B21B6740B75F}"/>
      </w:docPartPr>
      <w:docPartBody>
        <w:p w:rsidR="00813591" w:rsidRDefault="00855115" w:rsidP="00855115">
          <w:pPr>
            <w:pStyle w:val="3B458F56EACB4D68A75B7E7E737BCF6A4"/>
          </w:pPr>
          <w:r w:rsidRPr="00CA0E90">
            <w:rPr>
              <w:lang w:bidi="es-ES"/>
            </w:rPr>
            <w:t>[Su nombre]</w:t>
          </w:r>
        </w:p>
      </w:docPartBody>
    </w:docPart>
    <w:docPart>
      <w:docPartPr>
        <w:name w:val="DC5F7A6B30B8491FA8E86934DADF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A1E1-E855-45F5-A8FF-289B0F49B9FA}"/>
      </w:docPartPr>
      <w:docPartBody>
        <w:p w:rsidR="00813591" w:rsidRDefault="00855115" w:rsidP="00855115">
          <w:pPr>
            <w:pStyle w:val="DC5F7A6B30B8491FA8E86934DADF14DA4"/>
          </w:pPr>
          <w:r w:rsidRPr="00CA0E90">
            <w:rPr>
              <w:lang w:bidi="es-ES"/>
            </w:rPr>
            <w:t>Despedida</w:t>
          </w:r>
        </w:p>
      </w:docPartBody>
    </w:docPart>
    <w:docPart>
      <w:docPartPr>
        <w:name w:val="DDBAED81D30343BF9DF63A24681B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390D-290D-4233-9158-A0ACFC646821}"/>
      </w:docPartPr>
      <w:docPartBody>
        <w:p w:rsidR="00813591" w:rsidRDefault="00855115" w:rsidP="00855115">
          <w:pPr>
            <w:pStyle w:val="DDBAED81D30343BF9DF63A24681BE5743"/>
          </w:pPr>
          <w:r w:rsidRPr="00CA0E90">
            <w:rPr>
              <w:lang w:bidi="es-ES"/>
            </w:rPr>
            <w:t>[Nombre del destinatario],</w:t>
          </w:r>
        </w:p>
      </w:docPartBody>
    </w:docPart>
    <w:docPart>
      <w:docPartPr>
        <w:name w:val="DC5F6F3069C244CE94D96CF5AEBD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945B-350F-44A1-B08A-C501E80536D2}"/>
      </w:docPartPr>
      <w:docPartBody>
        <w:p w:rsidR="00813591" w:rsidRDefault="00855115" w:rsidP="00855115">
          <w:pPr>
            <w:pStyle w:val="DC5F6F3069C244CE94D96CF5AEBD05DC3"/>
          </w:pPr>
          <w:r w:rsidRPr="00CA0E90">
            <w:rPr>
              <w:lang w:bidi="es-ES"/>
            </w:rPr>
            <w:t>Estim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7750639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E6"/>
    <w:rsid w:val="00150BE6"/>
    <w:rsid w:val="001D55ED"/>
    <w:rsid w:val="00237EEA"/>
    <w:rsid w:val="004D7802"/>
    <w:rsid w:val="005E11C8"/>
    <w:rsid w:val="00687AA0"/>
    <w:rsid w:val="00813591"/>
    <w:rsid w:val="00855115"/>
    <w:rsid w:val="00891D0C"/>
    <w:rsid w:val="00C41748"/>
    <w:rsid w:val="00C8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6343A1138264F8ED99348D4870D20">
    <w:name w:val="DEE6343A1138264F8ED99348D4870D20"/>
  </w:style>
  <w:style w:type="paragraph" w:customStyle="1" w:styleId="D6C27E8042E0CC4981E9DACC76B38953">
    <w:name w:val="D6C27E8042E0CC4981E9DACC76B38953"/>
  </w:style>
  <w:style w:type="paragraph" w:customStyle="1" w:styleId="8C1388376AA6C84599EFCDDD0AE1678A">
    <w:name w:val="8C1388376AA6C84599EFCDDD0AE1678A"/>
  </w:style>
  <w:style w:type="paragraph" w:customStyle="1" w:styleId="B706168D6ED8A14D81171B27CC230102">
    <w:name w:val="B706168D6ED8A14D81171B27CC230102"/>
  </w:style>
  <w:style w:type="paragraph" w:customStyle="1" w:styleId="622D237498EF5A4E98D1BE7F0C131314">
    <w:name w:val="622D237498EF5A4E98D1BE7F0C131314"/>
  </w:style>
  <w:style w:type="paragraph" w:customStyle="1" w:styleId="5AB86673B38FFB48B7995AE4B4F9FEFB">
    <w:name w:val="5AB86673B38FFB48B7995AE4B4F9FEFB"/>
  </w:style>
  <w:style w:type="paragraph" w:customStyle="1" w:styleId="4B71D7B40AA14B43B0FA0FCAD309628F">
    <w:name w:val="4B71D7B40AA14B43B0FA0FCAD309628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826E17AAC674A747B55D07EAF79FC36C">
    <w:name w:val="826E17AAC674A747B55D07EAF79FC36C"/>
    <w:rsid w:val="00150BE6"/>
  </w:style>
  <w:style w:type="paragraph" w:customStyle="1" w:styleId="9CAB6168213FD24E98C603184CE2D1C9">
    <w:name w:val="9CAB6168213FD24E98C603184CE2D1C9"/>
    <w:rsid w:val="00150BE6"/>
  </w:style>
  <w:style w:type="paragraph" w:customStyle="1" w:styleId="243F90E47D49D74CB30893B0DE87CC15">
    <w:name w:val="243F90E47D49D74CB30893B0DE87CC15"/>
    <w:rsid w:val="00150BE6"/>
  </w:style>
  <w:style w:type="paragraph" w:customStyle="1" w:styleId="19023249C9EB6942A74D7996BF68B542">
    <w:name w:val="19023249C9EB6942A74D7996BF68B542"/>
    <w:rsid w:val="00150BE6"/>
  </w:style>
  <w:style w:type="paragraph" w:customStyle="1" w:styleId="8DB5460FA6FAF6458A5820DF63DBAD64">
    <w:name w:val="8DB5460FA6FAF6458A5820DF63DBAD64"/>
    <w:rsid w:val="00150BE6"/>
  </w:style>
  <w:style w:type="character" w:styleId="PlaceholderText">
    <w:name w:val="Placeholder Text"/>
    <w:basedOn w:val="DefaultParagraphFont"/>
    <w:uiPriority w:val="99"/>
    <w:semiHidden/>
    <w:rsid w:val="00855115"/>
    <w:rPr>
      <w:color w:val="808080"/>
    </w:rPr>
  </w:style>
  <w:style w:type="paragraph" w:customStyle="1" w:styleId="B21BC13D3735402D8B4F40380C82FF74">
    <w:name w:val="B21BC13D3735402D8B4F40380C82FF74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D7B8C0E814BD082F6CED7033F523F">
    <w:name w:val="30ED7B8C0E814BD082F6CED7033F523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7FC9A0D275440A6850075F679958AC9">
    <w:name w:val="97FC9A0D275440A6850075F679958AC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7918260469944F48EFF00D03CC57CE8">
    <w:name w:val="77918260469944F48EFF00D03CC57CE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B2D0DDC46840CBBD15CC9A811AD05F">
    <w:name w:val="EFB2D0DDC46840CBBD15CC9A811AD05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C22D080DDE481899EC8A60E1AA9BA9">
    <w:name w:val="30C22D080DDE481899EC8A60E1AA9BA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DB73CB034AC4890AAB79EA36709ABC8">
    <w:name w:val="9DB73CB034AC4890AAB79EA36709ABC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6A8FCBD8744809B1A6053C167A3709">
    <w:name w:val="EC6A8FCBD8744809B1A6053C167A370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1DE6F1B30D4DD0B3E895EB4B3FA529">
    <w:name w:val="591DE6F1B30D4DD0B3E895EB4B3FA52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458F56EACB4D68A75B7E7E737BCF6A">
    <w:name w:val="3B458F56EACB4D68A75B7E7E737BCF6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5F7A6B30B8491FA8E86934DADF14DA">
    <w:name w:val="DC5F7A6B30B8491FA8E86934DADF14D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EE6343A1138264F8ED99348D4870D201">
    <w:name w:val="DEE6343A1138264F8ED99348D4870D201"/>
    <w:rsid w:val="004D7802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1">
    <w:name w:val="D6C27E8042E0CC4981E9DACC76B389531"/>
    <w:rsid w:val="004D7802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  <w:lang w:val="en-US"/>
    </w:rPr>
  </w:style>
  <w:style w:type="paragraph" w:customStyle="1" w:styleId="8C1388376AA6C84599EFCDDD0AE1678A1">
    <w:name w:val="8C1388376AA6C84599EFCDDD0AE1678A1"/>
    <w:rsid w:val="004D7802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1">
    <w:name w:val="B706168D6ED8A14D81171B27CC230102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1">
    <w:name w:val="622D237498EF5A4E98D1BE7F0C131314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1">
    <w:name w:val="5AB86673B38FFB48B7995AE4B4F9FEFB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1">
    <w:name w:val="4B71D7B40AA14B43B0FA0FCAD309628F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1">
    <w:name w:val="826E17AAC674A747B55D07EAF79FC36C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1">
    <w:name w:val="9CAB6168213FD24E98C603184CE2D1C9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1">
    <w:name w:val="243F90E47D49D74CB30893B0DE87CC15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1">
    <w:name w:val="19023249C9EB6942A74D7996BF68B542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1">
    <w:name w:val="8DB5460FA6FAF6458A5820DF63DBAD641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">
    <w:name w:val="DC5F6F3069C244CE94D96CF5AEBD05DC"/>
    <w:rsid w:val="004D7802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DDBAED81D30343BF9DF63A24681BE574">
    <w:name w:val="DDBAED81D30343BF9DF63A24681BE574"/>
    <w:rsid w:val="004D7802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B21BC13D3735402D8B4F40380C82FF741">
    <w:name w:val="B21BC13D3735402D8B4F40380C82FF741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1">
    <w:name w:val="30ED7B8C0E814BD082F6CED7033F523F1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1">
    <w:name w:val="97FC9A0D275440A6850075F679958AC91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1">
    <w:name w:val="77918260469944F48EFF00D03CC57CE81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1">
    <w:name w:val="EFB2D0DDC46840CBBD15CC9A811AD05F1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1">
    <w:name w:val="30C22D080DDE481899EC8A60E1AA9BA91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1">
    <w:name w:val="9DB73CB034AC4890AAB79EA36709ABC81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1">
    <w:name w:val="EC6A8FCBD8744809B1A6053C167A37091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1">
    <w:name w:val="591DE6F1B30D4DD0B3E895EB4B3FA5291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1">
    <w:name w:val="3B458F56EACB4D68A75B7E7E737BCF6A1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1">
    <w:name w:val="DC5F7A6B30B8491FA8E86934DADF14DA1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EE6343A1138264F8ED99348D4870D202">
    <w:name w:val="DEE6343A1138264F8ED99348D4870D202"/>
    <w:rsid w:val="004D7802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2">
    <w:name w:val="D6C27E8042E0CC4981E9DACC76B389532"/>
    <w:rsid w:val="004D7802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  <w:lang w:val="en-US"/>
    </w:rPr>
  </w:style>
  <w:style w:type="paragraph" w:customStyle="1" w:styleId="8C1388376AA6C84599EFCDDD0AE1678A2">
    <w:name w:val="8C1388376AA6C84599EFCDDD0AE1678A2"/>
    <w:rsid w:val="004D7802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2">
    <w:name w:val="B706168D6ED8A14D81171B27CC230102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2">
    <w:name w:val="622D237498EF5A4E98D1BE7F0C131314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2">
    <w:name w:val="5AB86673B38FFB48B7995AE4B4F9FEFB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2">
    <w:name w:val="4B71D7B40AA14B43B0FA0FCAD309628F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2">
    <w:name w:val="826E17AAC674A747B55D07EAF79FC36C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2">
    <w:name w:val="9CAB6168213FD24E98C603184CE2D1C9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2">
    <w:name w:val="243F90E47D49D74CB30893B0DE87CC15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2">
    <w:name w:val="19023249C9EB6942A74D7996BF68B542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2">
    <w:name w:val="8DB5460FA6FAF6458A5820DF63DBAD642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1">
    <w:name w:val="DC5F6F3069C244CE94D96CF5AEBD05DC1"/>
    <w:rsid w:val="004D7802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DDBAED81D30343BF9DF63A24681BE5741">
    <w:name w:val="DDBAED81D30343BF9DF63A24681BE5741"/>
    <w:rsid w:val="004D7802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B21BC13D3735402D8B4F40380C82FF742">
    <w:name w:val="B21BC13D3735402D8B4F40380C82FF742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2">
    <w:name w:val="30ED7B8C0E814BD082F6CED7033F523F2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2">
    <w:name w:val="97FC9A0D275440A6850075F679958AC92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2">
    <w:name w:val="77918260469944F48EFF00D03CC57CE82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2">
    <w:name w:val="EFB2D0DDC46840CBBD15CC9A811AD05F2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2">
    <w:name w:val="30C22D080DDE481899EC8A60E1AA9BA92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2">
    <w:name w:val="9DB73CB034AC4890AAB79EA36709ABC82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2">
    <w:name w:val="EC6A8FCBD8744809B1A6053C167A37092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2">
    <w:name w:val="591DE6F1B30D4DD0B3E895EB4B3FA5292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2">
    <w:name w:val="3B458F56EACB4D68A75B7E7E737BCF6A2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2">
    <w:name w:val="DC5F7A6B30B8491FA8E86934DADF14DA2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EE6343A1138264F8ED99348D4870D203">
    <w:name w:val="DEE6343A1138264F8ED99348D4870D203"/>
    <w:rsid w:val="004D7802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</w:rPr>
  </w:style>
  <w:style w:type="paragraph" w:customStyle="1" w:styleId="D6C27E8042E0CC4981E9DACC76B389533">
    <w:name w:val="D6C27E8042E0CC4981E9DACC76B389533"/>
    <w:rsid w:val="004D7802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</w:rPr>
  </w:style>
  <w:style w:type="paragraph" w:customStyle="1" w:styleId="8C1388376AA6C84599EFCDDD0AE1678A3">
    <w:name w:val="8C1388376AA6C84599EFCDDD0AE1678A3"/>
    <w:rsid w:val="004D7802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</w:rPr>
  </w:style>
  <w:style w:type="paragraph" w:customStyle="1" w:styleId="B706168D6ED8A14D81171B27CC2301023">
    <w:name w:val="B706168D6ED8A14D81171B27CC230102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622D237498EF5A4E98D1BE7F0C1313143">
    <w:name w:val="622D237498EF5A4E98D1BE7F0C131314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5AB86673B38FFB48B7995AE4B4F9FEFB3">
    <w:name w:val="5AB86673B38FFB48B7995AE4B4F9FEFB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4B71D7B40AA14B43B0FA0FCAD309628F3">
    <w:name w:val="4B71D7B40AA14B43B0FA0FCAD309628F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826E17AAC674A747B55D07EAF79FC36C3">
    <w:name w:val="826E17AAC674A747B55D07EAF79FC36C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9CAB6168213FD24E98C603184CE2D1C93">
    <w:name w:val="9CAB6168213FD24E98C603184CE2D1C9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243F90E47D49D74CB30893B0DE87CC153">
    <w:name w:val="243F90E47D49D74CB30893B0DE87CC15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19023249C9EB6942A74D7996BF68B5423">
    <w:name w:val="19023249C9EB6942A74D7996BF68B542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8DB5460FA6FAF6458A5820DF63DBAD643">
    <w:name w:val="8DB5460FA6FAF6458A5820DF63DBAD643"/>
    <w:rsid w:val="004D7802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DC5F6F3069C244CE94D96CF5AEBD05DC2">
    <w:name w:val="DC5F6F3069C244CE94D96CF5AEBD05DC2"/>
    <w:rsid w:val="004D7802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paragraph" w:customStyle="1" w:styleId="DDBAED81D30343BF9DF63A24681BE5742">
    <w:name w:val="DDBAED81D30343BF9DF63A24681BE5742"/>
    <w:rsid w:val="004D7802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paragraph" w:customStyle="1" w:styleId="B21BC13D3735402D8B4F40380C82FF743">
    <w:name w:val="B21BC13D3735402D8B4F40380C82FF743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30ED7B8C0E814BD082F6CED7033F523F3">
    <w:name w:val="30ED7B8C0E814BD082F6CED7033F523F3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97FC9A0D275440A6850075F679958AC93">
    <w:name w:val="97FC9A0D275440A6850075F679958AC93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77918260469944F48EFF00D03CC57CE83">
    <w:name w:val="77918260469944F48EFF00D03CC57CE83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EFB2D0DDC46840CBBD15CC9A811AD05F3">
    <w:name w:val="EFB2D0DDC46840CBBD15CC9A811AD05F3"/>
    <w:rsid w:val="004D7802"/>
    <w:pPr>
      <w:spacing w:before="60" w:after="60" w:line="400" w:lineRule="exact"/>
      <w:ind w:left="360" w:hanging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30C22D080DDE481899EC8A60E1AA9BA93">
    <w:name w:val="30C22D080DDE481899EC8A60E1AA9BA93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9DB73CB034AC4890AAB79EA36709ABC83">
    <w:name w:val="9DB73CB034AC4890AAB79EA36709ABC83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EC6A8FCBD8744809B1A6053C167A37093">
    <w:name w:val="EC6A8FCBD8744809B1A6053C167A37093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591DE6F1B30D4DD0B3E895EB4B3FA5293">
    <w:name w:val="591DE6F1B30D4DD0B3E895EB4B3FA5293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3B458F56EACB4D68A75B7E7E737BCF6A3">
    <w:name w:val="3B458F56EACB4D68A75B7E7E737BCF6A3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DC5F7A6B30B8491FA8E86934DADF14DA3">
    <w:name w:val="DC5F7A6B30B8491FA8E86934DADF14DA3"/>
    <w:rsid w:val="004D7802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DEE6343A1138264F8ED99348D4870D204">
    <w:name w:val="DEE6343A1138264F8ED99348D4870D204"/>
    <w:rsid w:val="00855115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</w:rPr>
  </w:style>
  <w:style w:type="paragraph" w:customStyle="1" w:styleId="D6C27E8042E0CC4981E9DACC76B389534">
    <w:name w:val="D6C27E8042E0CC4981E9DACC76B389534"/>
    <w:rsid w:val="00855115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</w:rPr>
  </w:style>
  <w:style w:type="paragraph" w:customStyle="1" w:styleId="8C1388376AA6C84599EFCDDD0AE1678A4">
    <w:name w:val="8C1388376AA6C84599EFCDDD0AE1678A4"/>
    <w:rsid w:val="00855115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</w:rPr>
  </w:style>
  <w:style w:type="paragraph" w:customStyle="1" w:styleId="B706168D6ED8A14D81171B27CC2301024">
    <w:name w:val="B706168D6ED8A14D81171B27CC230102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622D237498EF5A4E98D1BE7F0C1313144">
    <w:name w:val="622D237498EF5A4E98D1BE7F0C131314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5AB86673B38FFB48B7995AE4B4F9FEFB4">
    <w:name w:val="5AB86673B38FFB48B7995AE4B4F9FEFB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4B71D7B40AA14B43B0FA0FCAD309628F4">
    <w:name w:val="4B71D7B40AA14B43B0FA0FCAD309628F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826E17AAC674A747B55D07EAF79FC36C4">
    <w:name w:val="826E17AAC674A747B55D07EAF79FC36C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9CAB6168213FD24E98C603184CE2D1C94">
    <w:name w:val="9CAB6168213FD24E98C603184CE2D1C9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243F90E47D49D74CB30893B0DE87CC154">
    <w:name w:val="243F90E47D49D74CB30893B0DE87CC15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19023249C9EB6942A74D7996BF68B5424">
    <w:name w:val="19023249C9EB6942A74D7996BF68B542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8DB5460FA6FAF6458A5820DF63DBAD644">
    <w:name w:val="8DB5460FA6FAF6458A5820DF63DBAD644"/>
    <w:rsid w:val="00855115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</w:rPr>
  </w:style>
  <w:style w:type="paragraph" w:customStyle="1" w:styleId="DC5F6F3069C244CE94D96CF5AEBD05DC3">
    <w:name w:val="DC5F6F3069C244CE94D96CF5AEBD05DC3"/>
    <w:rsid w:val="00855115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paragraph" w:customStyle="1" w:styleId="DDBAED81D30343BF9DF63A24681BE5743">
    <w:name w:val="DDBAED81D30343BF9DF63A24681BE5743"/>
    <w:rsid w:val="00855115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paragraph" w:customStyle="1" w:styleId="B21BC13D3735402D8B4F40380C82FF744">
    <w:name w:val="B21BC13D3735402D8B4F40380C82FF744"/>
    <w:rsid w:val="00855115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30ED7B8C0E814BD082F6CED7033F523F4">
    <w:name w:val="30ED7B8C0E814BD082F6CED7033F523F4"/>
    <w:rsid w:val="00855115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97FC9A0D275440A6850075F679958AC94">
    <w:name w:val="97FC9A0D275440A6850075F679958AC94"/>
    <w:rsid w:val="00855115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77918260469944F48EFF00D03CC57CE84">
    <w:name w:val="77918260469944F48EFF00D03CC57CE84"/>
    <w:rsid w:val="00855115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EFB2D0DDC46840CBBD15CC9A811AD05F4">
    <w:name w:val="EFB2D0DDC46840CBBD15CC9A811AD05F4"/>
    <w:rsid w:val="00855115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</w:rPr>
  </w:style>
  <w:style w:type="paragraph" w:customStyle="1" w:styleId="30C22D080DDE481899EC8A60E1AA9BA94">
    <w:name w:val="30C22D080DDE481899EC8A60E1AA9BA94"/>
    <w:rsid w:val="00855115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9DB73CB034AC4890AAB79EA36709ABC84">
    <w:name w:val="9DB73CB034AC4890AAB79EA36709ABC84"/>
    <w:rsid w:val="00855115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EC6A8FCBD8744809B1A6053C167A37094">
    <w:name w:val="EC6A8FCBD8744809B1A6053C167A37094"/>
    <w:rsid w:val="00855115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591DE6F1B30D4DD0B3E895EB4B3FA5294">
    <w:name w:val="591DE6F1B30D4DD0B3E895EB4B3FA5294"/>
    <w:rsid w:val="00855115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3B458F56EACB4D68A75B7E7E737BCF6A4">
    <w:name w:val="3B458F56EACB4D68A75B7E7E737BCF6A4"/>
    <w:rsid w:val="00855115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  <w:style w:type="paragraph" w:customStyle="1" w:styleId="DC5F7A6B30B8491FA8E86934DADF14DA4">
    <w:name w:val="DC5F7A6B30B8491FA8E86934DADF14DA4"/>
    <w:rsid w:val="00855115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3.xml><?xml version="1.0" encoding="utf-8"?>
<ds:datastoreItem xmlns:ds="http://schemas.openxmlformats.org/officeDocument/2006/customXml" ds:itemID="{451BA34F-A2EF-4F1F-B374-8216C391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71AC1B4-0A71-46FC-B5FE-D8B797764EF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83F80AD-9E15-4CCB-83D2-DB4EEF7D83A0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379C1D6-9053-4F15-9036-87F639D7F9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280887</ap:Template>
  <ap:TotalTime>0</ap:TotalTime>
  <ap:Pages>1</ap:Pages>
  <ap:Words>184</ap:Words>
  <ap:Characters>1054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3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7T08:15:00Z</dcterms:created>
  <dcterms:modified xsi:type="dcterms:W3CDTF">2023-04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